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377CEA" w:rsidRDefault="00377CEA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ТЕХНИЧАР ЗА ОБРАДУ НАМЕШТАЈ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C263B4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F44D1E" w:rsidRDefault="00C263B4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F44D1E" w:rsidRDefault="00377CEA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CB036C" w:rsidRDefault="00377CEA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F44D1E" w:rsidRDefault="00377CEA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F44D1E" w:rsidRDefault="00377CEA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F44D1E" w:rsidTr="00E16737">
        <w:trPr>
          <w:trHeight w:val="182"/>
        </w:trPr>
        <w:tc>
          <w:tcPr>
            <w:tcW w:w="895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Теорија форме са цртањем</w:t>
            </w:r>
          </w:p>
        </w:tc>
      </w:tr>
      <w:tr w:rsidR="00F44D1E" w:rsidTr="00575FF9">
        <w:tc>
          <w:tcPr>
            <w:tcW w:w="895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Својства материјала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Техничко цртање и нацртна геометрија</w:t>
            </w:r>
          </w:p>
        </w:tc>
      </w:tr>
      <w:tr w:rsidR="00F44D1E" w:rsidTr="00575FF9">
        <w:tc>
          <w:tcPr>
            <w:tcW w:w="895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нална обрада дрвета</w:t>
            </w:r>
          </w:p>
        </w:tc>
      </w:tr>
      <w:tr w:rsidR="00F44D1E" w:rsidTr="00575FF9">
        <w:tc>
          <w:tcPr>
            <w:tcW w:w="895" w:type="dxa"/>
          </w:tcPr>
          <w:p w:rsidR="00F44D1E" w:rsidRPr="00A0415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F44D1E" w:rsidRPr="00322B42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(у складу са важећим наставним програмом)</w:t>
            </w:r>
          </w:p>
        </w:tc>
      </w:tr>
      <w:tr w:rsidR="00377CEA" w:rsidTr="00575FF9">
        <w:tc>
          <w:tcPr>
            <w:tcW w:w="895" w:type="dxa"/>
          </w:tcPr>
          <w:p w:rsid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377CEA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377CEA" w:rsidTr="00575FF9">
        <w:tc>
          <w:tcPr>
            <w:tcW w:w="895" w:type="dxa"/>
          </w:tcPr>
          <w:p w:rsid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60" w:type="dxa"/>
          </w:tcPr>
          <w:p w:rsidR="00377CEA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44D1E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рпски језик и књижевност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44D1E" w:rsidRPr="00CB036C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44D1E" w:rsidRPr="00CB036C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Помоћни материјали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Теорија дизајн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Дрвне конструкциј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Техничко цртање и нацртна геометрија</w:t>
            </w:r>
          </w:p>
        </w:tc>
      </w:tr>
      <w:tr w:rsidR="00F44D1E" w:rsidTr="00575FF9">
        <w:tc>
          <w:tcPr>
            <w:tcW w:w="895" w:type="dxa"/>
          </w:tcPr>
          <w:p w:rsidR="00F44D1E" w:rsidRPr="00E55BB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нална обрада дрвета</w:t>
            </w:r>
          </w:p>
        </w:tc>
      </w:tr>
      <w:tr w:rsidR="00F44D1E" w:rsidTr="00575FF9">
        <w:tc>
          <w:tcPr>
            <w:tcW w:w="895" w:type="dxa"/>
          </w:tcPr>
          <w:p w:rsidR="00F44D1E" w:rsidRPr="0058743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Верска настава или Грађанско васпитање)</w:t>
            </w:r>
          </w:p>
        </w:tc>
      </w:tr>
      <w:tr w:rsidR="00377CEA" w:rsidTr="00575FF9">
        <w:tc>
          <w:tcPr>
            <w:tcW w:w="895" w:type="dxa"/>
          </w:tcPr>
          <w:p w:rsidR="00377CEA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377CEA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(у складу са важећим наставним програмом)</w:t>
            </w:r>
          </w:p>
        </w:tc>
      </w:tr>
      <w:tr w:rsidR="00377CEA" w:rsidTr="00575FF9">
        <w:tc>
          <w:tcPr>
            <w:tcW w:w="895" w:type="dxa"/>
          </w:tcPr>
          <w:p w:rsidR="00377CEA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377CEA" w:rsidRPr="00377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44D1E" w:rsidRPr="00CC48BB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44D1E" w:rsidRPr="00CC48BB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44D1E" w:rsidTr="00575FF9">
        <w:tc>
          <w:tcPr>
            <w:tcW w:w="895" w:type="dxa"/>
          </w:tcPr>
          <w:p w:rsidR="00F44D1E" w:rsidRPr="00AA7B97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44D1E" w:rsidRPr="00F44D1E" w:rsidRDefault="00377CEA" w:rsidP="00C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Дрвне конструкциј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бликовање намештај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Столарство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рганизација производњ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Финална обрада дрвет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F44D1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44D1E" w:rsidRPr="00575FF9" w:rsidRDefault="00F44D1E" w:rsidP="00F44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44D1E" w:rsidRPr="002E3CEA" w:rsidRDefault="00C263B4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</w:p>
        </w:tc>
      </w:tr>
      <w:tr w:rsidR="00F44D1E" w:rsidTr="00575FF9">
        <w:tc>
          <w:tcPr>
            <w:tcW w:w="895" w:type="dxa"/>
          </w:tcPr>
          <w:p w:rsidR="00F44D1E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Дрвне конструкциј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44D1E" w:rsidRPr="00E55BBE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бликовање намештаја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Припрема производње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Верска настава или Грађанско васпитање)</w:t>
            </w:r>
          </w:p>
        </w:tc>
      </w:tr>
      <w:tr w:rsidR="00F44D1E" w:rsidTr="00575FF9">
        <w:tc>
          <w:tcPr>
            <w:tcW w:w="895" w:type="dxa"/>
          </w:tcPr>
          <w:p w:rsidR="00F44D1E" w:rsidRPr="00322B42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Други обавезан изборни предмет (у складу са важећим наставним програмом)</w:t>
            </w:r>
          </w:p>
        </w:tc>
      </w:tr>
      <w:tr w:rsidR="00F44D1E" w:rsidTr="00575FF9">
        <w:tc>
          <w:tcPr>
            <w:tcW w:w="895" w:type="dxa"/>
          </w:tcPr>
          <w:p w:rsidR="00F44D1E" w:rsidRPr="004F4DF4" w:rsidRDefault="00F44D1E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44D1E" w:rsidRPr="002E3CEA" w:rsidRDefault="00377CEA" w:rsidP="00F4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EA"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6F" w:rsidRDefault="0049406F" w:rsidP="0065239B">
      <w:pPr>
        <w:spacing w:after="0" w:line="240" w:lineRule="auto"/>
      </w:pPr>
      <w:r>
        <w:separator/>
      </w:r>
    </w:p>
  </w:endnote>
  <w:endnote w:type="continuationSeparator" w:id="1">
    <w:p w:rsidR="0049406F" w:rsidRDefault="0049406F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6F" w:rsidRDefault="0049406F" w:rsidP="0065239B">
      <w:pPr>
        <w:spacing w:after="0" w:line="240" w:lineRule="auto"/>
      </w:pPr>
      <w:r>
        <w:separator/>
      </w:r>
    </w:p>
  </w:footnote>
  <w:footnote w:type="continuationSeparator" w:id="1">
    <w:p w:rsidR="0049406F" w:rsidRDefault="0049406F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22FDD"/>
    <w:rsid w:val="000A2F87"/>
    <w:rsid w:val="000E5B46"/>
    <w:rsid w:val="000F2FA4"/>
    <w:rsid w:val="000F3064"/>
    <w:rsid w:val="000F4962"/>
    <w:rsid w:val="00133E25"/>
    <w:rsid w:val="00175AA5"/>
    <w:rsid w:val="001A1AF5"/>
    <w:rsid w:val="001A69B0"/>
    <w:rsid w:val="0022358D"/>
    <w:rsid w:val="002318D0"/>
    <w:rsid w:val="00235C26"/>
    <w:rsid w:val="00252D85"/>
    <w:rsid w:val="00276DB5"/>
    <w:rsid w:val="00284350"/>
    <w:rsid w:val="002B46DE"/>
    <w:rsid w:val="002E3CEA"/>
    <w:rsid w:val="00322B42"/>
    <w:rsid w:val="00377CEA"/>
    <w:rsid w:val="00437B4E"/>
    <w:rsid w:val="0049406F"/>
    <w:rsid w:val="004A754E"/>
    <w:rsid w:val="004F4DF4"/>
    <w:rsid w:val="005176C0"/>
    <w:rsid w:val="00575FF9"/>
    <w:rsid w:val="00587432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7557D"/>
    <w:rsid w:val="00891CD4"/>
    <w:rsid w:val="0089255D"/>
    <w:rsid w:val="008A1BA9"/>
    <w:rsid w:val="008D68E1"/>
    <w:rsid w:val="008D6EB5"/>
    <w:rsid w:val="00921CBA"/>
    <w:rsid w:val="00946F71"/>
    <w:rsid w:val="00953CC3"/>
    <w:rsid w:val="009559C8"/>
    <w:rsid w:val="009D2EAF"/>
    <w:rsid w:val="009D497D"/>
    <w:rsid w:val="00A04152"/>
    <w:rsid w:val="00A32F05"/>
    <w:rsid w:val="00AA7B97"/>
    <w:rsid w:val="00AF4B0D"/>
    <w:rsid w:val="00B70734"/>
    <w:rsid w:val="00B865E8"/>
    <w:rsid w:val="00B9084A"/>
    <w:rsid w:val="00BC3A4E"/>
    <w:rsid w:val="00BD4647"/>
    <w:rsid w:val="00C00DC2"/>
    <w:rsid w:val="00C0113A"/>
    <w:rsid w:val="00C20EFB"/>
    <w:rsid w:val="00C23C07"/>
    <w:rsid w:val="00C263B4"/>
    <w:rsid w:val="00C373A8"/>
    <w:rsid w:val="00C70260"/>
    <w:rsid w:val="00C8427A"/>
    <w:rsid w:val="00CB036C"/>
    <w:rsid w:val="00CC48BB"/>
    <w:rsid w:val="00D23630"/>
    <w:rsid w:val="00D46E00"/>
    <w:rsid w:val="00DC4D88"/>
    <w:rsid w:val="00E14094"/>
    <w:rsid w:val="00E16737"/>
    <w:rsid w:val="00E55BBE"/>
    <w:rsid w:val="00E85972"/>
    <w:rsid w:val="00F44D1E"/>
    <w:rsid w:val="00F619AF"/>
    <w:rsid w:val="00F8492C"/>
    <w:rsid w:val="00F91E2C"/>
    <w:rsid w:val="00FF1FBB"/>
    <w:rsid w:val="00FF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FD63955-AE2C-4B1E-BBB9-08D5BDC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8</cp:revision>
  <dcterms:created xsi:type="dcterms:W3CDTF">2014-06-30T10:02:00Z</dcterms:created>
  <dcterms:modified xsi:type="dcterms:W3CDTF">2015-11-25T08:41:00Z</dcterms:modified>
</cp:coreProperties>
</file>